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69A4390" w:rsidR="007E386B" w:rsidRDefault="00240417" w:rsidP="007E386B">
      <w:pPr>
        <w:pStyle w:val="Title"/>
      </w:pPr>
      <w:r>
        <w:t>Vorlag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D58B32" w14:textId="7408A4E0" w:rsidR="007E386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4782" w:history="1">
            <w:r w:rsidRPr="00A94102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A3D3" w14:textId="51ECE4F1" w:rsidR="007E386B" w:rsidRDefault="002404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3" w:history="1">
            <w:r w:rsidR="007E386B" w:rsidRPr="00A94102">
              <w:rPr>
                <w:rStyle w:val="Hyperlink"/>
                <w:noProof/>
              </w:rPr>
              <w:t>FAQ</w:t>
            </w:r>
            <w:r w:rsidR="007E386B">
              <w:rPr>
                <w:noProof/>
                <w:webHidden/>
              </w:rPr>
              <w:tab/>
            </w:r>
            <w:r w:rsidR="007E386B">
              <w:rPr>
                <w:noProof/>
                <w:webHidden/>
              </w:rPr>
              <w:fldChar w:fldCharType="begin"/>
            </w:r>
            <w:r w:rsidR="007E386B">
              <w:rPr>
                <w:noProof/>
                <w:webHidden/>
              </w:rPr>
              <w:instrText xml:space="preserve"> PAGEREF _Toc66804783 \h </w:instrText>
            </w:r>
            <w:r w:rsidR="007E386B">
              <w:rPr>
                <w:noProof/>
                <w:webHidden/>
              </w:rPr>
            </w:r>
            <w:r w:rsidR="007E386B">
              <w:rPr>
                <w:noProof/>
                <w:webHidden/>
              </w:rPr>
              <w:fldChar w:fldCharType="separate"/>
            </w:r>
            <w:r w:rsidR="007E386B">
              <w:rPr>
                <w:noProof/>
                <w:webHidden/>
              </w:rPr>
              <w:t>1</w:t>
            </w:r>
            <w:r w:rsidR="007E386B">
              <w:rPr>
                <w:noProof/>
                <w:webHidden/>
              </w:rPr>
              <w:fldChar w:fldCharType="end"/>
            </w:r>
          </w:hyperlink>
        </w:p>
        <w:p w14:paraId="281ECB5E" w14:textId="19623EBF" w:rsidR="007E386B" w:rsidRDefault="002404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4" w:history="1">
            <w:r w:rsidR="007E386B" w:rsidRPr="00A94102">
              <w:rPr>
                <w:rStyle w:val="Hyperlink"/>
                <w:noProof/>
              </w:rPr>
              <w:t>Code</w:t>
            </w:r>
            <w:r w:rsidR="007E386B">
              <w:rPr>
                <w:noProof/>
                <w:webHidden/>
              </w:rPr>
              <w:tab/>
            </w:r>
            <w:r w:rsidR="007E386B">
              <w:rPr>
                <w:noProof/>
                <w:webHidden/>
              </w:rPr>
              <w:fldChar w:fldCharType="begin"/>
            </w:r>
            <w:r w:rsidR="007E386B">
              <w:rPr>
                <w:noProof/>
                <w:webHidden/>
              </w:rPr>
              <w:instrText xml:space="preserve"> PAGEREF _Toc66804784 \h </w:instrText>
            </w:r>
            <w:r w:rsidR="007E386B">
              <w:rPr>
                <w:noProof/>
                <w:webHidden/>
              </w:rPr>
            </w:r>
            <w:r w:rsidR="007E386B">
              <w:rPr>
                <w:noProof/>
                <w:webHidden/>
              </w:rPr>
              <w:fldChar w:fldCharType="separate"/>
            </w:r>
            <w:r w:rsidR="007E386B">
              <w:rPr>
                <w:noProof/>
                <w:webHidden/>
              </w:rPr>
              <w:t>1</w:t>
            </w:r>
            <w:r w:rsidR="007E386B">
              <w:rPr>
                <w:noProof/>
                <w:webHidden/>
              </w:rPr>
              <w:fldChar w:fldCharType="end"/>
            </w:r>
          </w:hyperlink>
        </w:p>
        <w:p w14:paraId="1DC6F53C" w14:textId="406C9656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AE10D69" w:rsidR="00D92A8F" w:rsidRDefault="00CB5C3E" w:rsidP="00CB5C3E">
      <w:pPr>
        <w:pStyle w:val="Heading1"/>
      </w:pPr>
      <w:bookmarkStart w:id="0" w:name="_Toc66804605"/>
      <w:bookmarkStart w:id="1" w:name="_Toc66804782"/>
      <w:r>
        <w:t>Befehle</w:t>
      </w:r>
      <w:bookmarkEnd w:id="0"/>
      <w:bookmarkEnd w:id="1"/>
    </w:p>
    <w:p w14:paraId="265FE529" w14:textId="47E717C2" w:rsidR="00CB5C3E" w:rsidRDefault="00CB5C3E" w:rsidP="00CB5C3E"/>
    <w:p w14:paraId="2B7770DF" w14:textId="3D569EF5" w:rsidR="00AF50AD" w:rsidRPr="00AF50AD" w:rsidRDefault="00043A73" w:rsidP="00697431">
      <w:pPr>
        <w:pStyle w:val="Heading1"/>
      </w:pPr>
      <w:bookmarkStart w:id="2" w:name="_Toc66804606"/>
      <w:bookmarkStart w:id="3" w:name="_Toc66804783"/>
      <w:r>
        <w:t>FAQ</w:t>
      </w:r>
      <w:bookmarkEnd w:id="2"/>
      <w:bookmarkEnd w:id="3"/>
    </w:p>
    <w:p w14:paraId="4FD7B18E" w14:textId="20C37BEA" w:rsidR="00CB5C3E" w:rsidRDefault="00CB5C3E" w:rsidP="00CB5C3E"/>
    <w:p w14:paraId="7ACE8FDD" w14:textId="70FC1EA1" w:rsidR="00263B71" w:rsidRDefault="00CB5C3E" w:rsidP="00263B71">
      <w:pPr>
        <w:pStyle w:val="Heading1"/>
      </w:pPr>
      <w:bookmarkStart w:id="4" w:name="_Toc66804607"/>
      <w:bookmarkStart w:id="5" w:name="_Toc66804784"/>
      <w:r>
        <w:t>Code</w:t>
      </w:r>
      <w:bookmarkEnd w:id="4"/>
      <w:bookmarkEnd w:id="5"/>
    </w:p>
    <w:p w14:paraId="369235D5" w14:textId="2227FDD4" w:rsidR="003B19F0" w:rsidRDefault="003B19F0" w:rsidP="003B19F0"/>
    <w:p w14:paraId="7341727F" w14:textId="77777777" w:rsidR="003B19F0" w:rsidRPr="003B19F0" w:rsidRDefault="003B19F0" w:rsidP="003B19F0"/>
    <w:p w14:paraId="54F32506" w14:textId="77777777" w:rsidR="00263B71" w:rsidRPr="00263B71" w:rsidRDefault="00263B71" w:rsidP="00263B71"/>
    <w:sectPr w:rsidR="00263B71" w:rsidRPr="00263B71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B4C35"/>
    <w:rsid w:val="001B7079"/>
    <w:rsid w:val="001D21BC"/>
    <w:rsid w:val="00240417"/>
    <w:rsid w:val="00263B71"/>
    <w:rsid w:val="003B19F0"/>
    <w:rsid w:val="00523E9A"/>
    <w:rsid w:val="005F59B8"/>
    <w:rsid w:val="00697431"/>
    <w:rsid w:val="0069787B"/>
    <w:rsid w:val="007E386B"/>
    <w:rsid w:val="00831598"/>
    <w:rsid w:val="00A800B6"/>
    <w:rsid w:val="00AF50AD"/>
    <w:rsid w:val="00CB5C3E"/>
    <w:rsid w:val="00D45017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3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link w:val="CodeChar"/>
    <w:qFormat/>
    <w:rsid w:val="00CB5C3E"/>
    <w:pPr>
      <w:spacing w:line="360" w:lineRule="auto"/>
    </w:pPr>
    <w:rPr>
      <w:rFonts w:ascii="Consolas" w:hAnsi="Consolas"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B5C3E"/>
    <w:rPr>
      <w:rFonts w:ascii="Consolas" w:eastAsiaTheme="minorEastAsia" w:hAnsi="Consolas"/>
      <w:color w:val="595959" w:themeColor="text1" w:themeTint="A6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4</cp:revision>
  <dcterms:created xsi:type="dcterms:W3CDTF">2021-03-16T12:38:00Z</dcterms:created>
  <dcterms:modified xsi:type="dcterms:W3CDTF">2021-03-16T15:33:00Z</dcterms:modified>
</cp:coreProperties>
</file>